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DC" w:rsidRDefault="002C5DDC" w:rsidP="004F2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Za</w:t>
      </w:r>
      <w:r>
        <w:rPr>
          <w:rFonts w:ascii="Times New Roman" w:hAnsi="Times New Roman" w:cs="Times New Roman"/>
          <w:sz w:val="24"/>
          <w:szCs w:val="24"/>
        </w:rPr>
        <w:t xml:space="preserve">łącznik nr 5 </w:t>
      </w:r>
    </w:p>
    <w:p w:rsidR="002C5DDC" w:rsidRDefault="002C5DDC" w:rsidP="002C5DD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2C5DDC" w:rsidRPr="002C5DDC" w:rsidRDefault="002C5DDC" w:rsidP="002C5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C5DDC">
        <w:rPr>
          <w:rFonts w:ascii="Times New Roman" w:hAnsi="Times New Roman" w:cs="Times New Roman"/>
          <w:sz w:val="48"/>
          <w:szCs w:val="48"/>
          <w:lang w:val="en-US"/>
        </w:rPr>
        <w:t>PODR</w:t>
      </w:r>
      <w:r w:rsidRPr="002C5DDC">
        <w:rPr>
          <w:rFonts w:ascii="Times New Roman" w:hAnsi="Times New Roman" w:cs="Times New Roman"/>
          <w:sz w:val="48"/>
          <w:szCs w:val="48"/>
        </w:rPr>
        <w:t xml:space="preserve">ĘCZNIKI SZKOLNE </w:t>
      </w:r>
    </w:p>
    <w:p w:rsidR="002C5DDC" w:rsidRPr="002C5DDC" w:rsidRDefault="000143EB" w:rsidP="002C5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2023/2024</w:t>
      </w:r>
    </w:p>
    <w:p w:rsidR="002C5DDC" w:rsidRDefault="002C5DDC" w:rsidP="002C5DD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2C5DDC" w:rsidRDefault="002C5DDC" w:rsidP="002C5DD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2C5DDC" w:rsidRDefault="002C5DDC" w:rsidP="002C5DD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9"/>
        <w:gridCol w:w="6369"/>
        <w:gridCol w:w="2560"/>
      </w:tblGrid>
      <w:tr w:rsidR="002C5DDC" w:rsidRPr="00557C70" w:rsidTr="00A07CCB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>Klasa</w:t>
            </w:r>
            <w:proofErr w:type="spellEnd"/>
          </w:p>
        </w:tc>
        <w:tc>
          <w:tcPr>
            <w:tcW w:w="6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>Tytu</w:t>
            </w:r>
            <w:proofErr w:type="spellEnd"/>
            <w:r w:rsidRPr="00557C70"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>Wydawnictwo</w:t>
            </w:r>
            <w:proofErr w:type="spellEnd"/>
          </w:p>
        </w:tc>
      </w:tr>
      <w:tr w:rsidR="002C5DDC" w:rsidRPr="00557C70" w:rsidTr="00A07CCB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2C5DDC" w:rsidRPr="00557C70" w:rsidRDefault="00A07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WK</w:t>
            </w:r>
          </w:p>
        </w:tc>
        <w:tc>
          <w:tcPr>
            <w:tcW w:w="6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2C5DDC" w:rsidRPr="00A07CCB" w:rsidRDefault="002C5D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A07CCB">
              <w:rPr>
                <w:rFonts w:ascii="Arial" w:hAnsi="Arial" w:cs="Arial"/>
                <w:bCs/>
                <w:sz w:val="20"/>
                <w:szCs w:val="20"/>
                <w:u w:val="single"/>
              </w:rPr>
              <w:t>Cykl „</w:t>
            </w:r>
            <w:r w:rsidR="00970856">
              <w:rPr>
                <w:rFonts w:ascii="Arial" w:hAnsi="Arial" w:cs="Arial"/>
                <w:bCs/>
                <w:sz w:val="20"/>
                <w:szCs w:val="20"/>
                <w:u w:val="single"/>
              </w:rPr>
              <w:t>Ciekawa zabawa</w:t>
            </w:r>
            <w:r w:rsidR="0001076F" w:rsidRPr="00A07CCB">
              <w:rPr>
                <w:rFonts w:ascii="Arial" w:hAnsi="Arial" w:cs="Arial"/>
                <w:bCs/>
                <w:sz w:val="20"/>
                <w:szCs w:val="20"/>
                <w:u w:val="single"/>
              </w:rPr>
              <w:t>”, 4 - latki</w:t>
            </w:r>
            <w:r w:rsidRPr="00A07CCB">
              <w:rPr>
                <w:rFonts w:ascii="Arial" w:hAnsi="Arial" w:cs="Arial"/>
                <w:bCs/>
                <w:sz w:val="20"/>
                <w:szCs w:val="20"/>
                <w:u w:val="single"/>
              </w:rPr>
              <w:t>:</w:t>
            </w:r>
          </w:p>
          <w:p w:rsidR="002C5DDC" w:rsidRPr="00A07CCB" w:rsidRDefault="002C5DDC" w:rsidP="002C5D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>Karty</w:t>
            </w:r>
            <w:proofErr w:type="spellEnd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>pracy</w:t>
            </w:r>
            <w:proofErr w:type="spellEnd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2C5DDC" w:rsidRPr="00A07CCB" w:rsidRDefault="002C5DDC" w:rsidP="002C5D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>Ksi</w:t>
            </w:r>
            <w:r w:rsidRPr="00A07CCB">
              <w:rPr>
                <w:rFonts w:ascii="Arial" w:hAnsi="Arial" w:cs="Arial"/>
                <w:sz w:val="20"/>
                <w:szCs w:val="20"/>
              </w:rPr>
              <w:t>ążka</w:t>
            </w:r>
            <w:proofErr w:type="spellEnd"/>
          </w:p>
          <w:p w:rsidR="002C5DDC" w:rsidRPr="00A07CCB" w:rsidRDefault="002C5DDC" w:rsidP="002C5D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>Wyprawka</w:t>
            </w:r>
            <w:proofErr w:type="spellEnd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>plastyczna</w:t>
            </w:r>
            <w:proofErr w:type="spellEnd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  <w:p w:rsidR="002C5DDC" w:rsidRPr="00A07CCB" w:rsidRDefault="002C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7CCB">
              <w:rPr>
                <w:rFonts w:ascii="Arial" w:hAnsi="Arial" w:cs="Arial"/>
                <w:sz w:val="20"/>
                <w:szCs w:val="20"/>
              </w:rPr>
              <w:t>Na grupę zostanie zakupiony we wrześniu zestaw materiałów plastycznych dla wszystkich dzieci „Wyprawka plastyczna” oraz</w:t>
            </w:r>
            <w:r w:rsidR="0001076F" w:rsidRPr="00A07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7CCB">
              <w:rPr>
                <w:rFonts w:ascii="Arial" w:hAnsi="Arial" w:cs="Arial"/>
                <w:sz w:val="20"/>
                <w:szCs w:val="20"/>
              </w:rPr>
              <w:t>potrzebne przybory szkolne, typu: kredki, nożyczki, pędzelki, segregatory na prace, itp.</w:t>
            </w:r>
          </w:p>
          <w:p w:rsidR="002C5DDC" w:rsidRPr="00A07CCB" w:rsidRDefault="002C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2C5DDC" w:rsidRPr="00557C70" w:rsidRDefault="0001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>Nowa Era</w:t>
            </w:r>
          </w:p>
        </w:tc>
      </w:tr>
      <w:tr w:rsidR="002C5DDC" w:rsidRPr="00557C70" w:rsidTr="00A07CCB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>„O”</w:t>
            </w:r>
          </w:p>
        </w:tc>
        <w:tc>
          <w:tcPr>
            <w:tcW w:w="6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2C5DDC" w:rsidRPr="00A07CCB" w:rsidRDefault="002C5D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A07CCB">
              <w:rPr>
                <w:rFonts w:ascii="Arial" w:hAnsi="Arial" w:cs="Arial"/>
                <w:bCs/>
                <w:sz w:val="20"/>
                <w:szCs w:val="20"/>
                <w:u w:val="single"/>
              </w:rPr>
              <w:t>Cykl</w:t>
            </w:r>
            <w:r w:rsidR="0001076F" w:rsidRPr="00A07CCB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  <w:r w:rsidR="00557C70" w:rsidRPr="00A07CCB">
              <w:rPr>
                <w:rFonts w:ascii="Arial" w:hAnsi="Arial" w:cs="Arial"/>
                <w:bCs/>
                <w:sz w:val="20"/>
                <w:szCs w:val="20"/>
                <w:u w:val="single"/>
              </w:rPr>
              <w:t>„</w:t>
            </w:r>
            <w:r w:rsidR="00970856">
              <w:rPr>
                <w:rFonts w:ascii="Arial" w:hAnsi="Arial" w:cs="Arial"/>
                <w:bCs/>
                <w:sz w:val="20"/>
                <w:szCs w:val="20"/>
                <w:u w:val="single"/>
              </w:rPr>
              <w:t>Ciekawa zabawa</w:t>
            </w:r>
            <w:r w:rsidR="00557C70" w:rsidRPr="00A07CCB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”, 5-6-latki </w:t>
            </w:r>
            <w:r w:rsidRPr="00A07CCB">
              <w:rPr>
                <w:rFonts w:ascii="Arial" w:hAnsi="Arial" w:cs="Arial"/>
                <w:bCs/>
                <w:sz w:val="20"/>
                <w:szCs w:val="20"/>
                <w:u w:val="single"/>
              </w:rPr>
              <w:t>:</w:t>
            </w:r>
          </w:p>
          <w:p w:rsidR="002C5DDC" w:rsidRPr="00A07CCB" w:rsidRDefault="002C5DDC" w:rsidP="002C5D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>Karty</w:t>
            </w:r>
            <w:proofErr w:type="spellEnd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>pracy</w:t>
            </w:r>
            <w:proofErr w:type="spellEnd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2C5DDC" w:rsidRPr="00A07CCB" w:rsidRDefault="002C5DDC" w:rsidP="002C5D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>Ksi</w:t>
            </w:r>
            <w:r w:rsidRPr="00A07CCB">
              <w:rPr>
                <w:rFonts w:ascii="Arial" w:hAnsi="Arial" w:cs="Arial"/>
                <w:sz w:val="20"/>
                <w:szCs w:val="20"/>
              </w:rPr>
              <w:t>ążka</w:t>
            </w:r>
            <w:proofErr w:type="spellEnd"/>
          </w:p>
          <w:p w:rsidR="002C5DDC" w:rsidRPr="00A07CCB" w:rsidRDefault="002C5DDC" w:rsidP="002C5D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>Wyprawka</w:t>
            </w:r>
            <w:proofErr w:type="spellEnd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>plastyczna</w:t>
            </w:r>
            <w:proofErr w:type="spellEnd"/>
          </w:p>
          <w:p w:rsidR="002C5DDC" w:rsidRDefault="002C5DDC" w:rsidP="00557C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A07CCB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Język angielski  </w:t>
            </w:r>
          </w:p>
          <w:p w:rsidR="00A866E6" w:rsidRPr="00A866E6" w:rsidRDefault="00A866E6" w:rsidP="00A866E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027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Kid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c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!</w:t>
            </w:r>
            <w:r w:rsidR="00F15C8B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starter</w:t>
            </w:r>
          </w:p>
          <w:p w:rsidR="002C5DDC" w:rsidRPr="00A07CCB" w:rsidRDefault="002C5DDC" w:rsidP="002C5D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>Karty</w:t>
            </w:r>
            <w:proofErr w:type="spellEnd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>pracy</w:t>
            </w:r>
            <w:proofErr w:type="spellEnd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>Wyprawka</w:t>
            </w:r>
            <w:proofErr w:type="spellEnd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>Minikarty</w:t>
            </w:r>
            <w:proofErr w:type="spellEnd"/>
          </w:p>
          <w:p w:rsidR="002C5DDC" w:rsidRPr="00A07CCB" w:rsidRDefault="002C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A07CCB" w:rsidRDefault="002C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7CCB">
              <w:rPr>
                <w:rFonts w:ascii="Arial" w:hAnsi="Arial" w:cs="Arial"/>
                <w:sz w:val="20"/>
                <w:szCs w:val="20"/>
              </w:rPr>
              <w:t>Na grupę zostanie zakupiony we wrześniu zestaw materiałów plastycznych dla wszystkich dzieci „Wyprawka plastyczna” oraz</w:t>
            </w:r>
            <w:r w:rsidR="00A07CCB" w:rsidRPr="00A07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7CCB">
              <w:rPr>
                <w:rFonts w:ascii="Arial" w:hAnsi="Arial" w:cs="Arial"/>
                <w:sz w:val="20"/>
                <w:szCs w:val="20"/>
              </w:rPr>
              <w:t>potrzebne przybory szkolne, typu: kredki, nożyczki, pędzelki, segregatory na prace, itp.</w:t>
            </w:r>
          </w:p>
          <w:p w:rsidR="002C5DDC" w:rsidRPr="00A07CCB" w:rsidRDefault="002C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5DDC" w:rsidRPr="00A07CCB" w:rsidRDefault="002C5D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07CCB">
              <w:rPr>
                <w:rFonts w:ascii="Arial" w:hAnsi="Arial" w:cs="Arial"/>
                <w:sz w:val="20"/>
                <w:szCs w:val="20"/>
              </w:rPr>
              <w:t>RELIGIA</w:t>
            </w:r>
          </w:p>
          <w:p w:rsidR="002C5DDC" w:rsidRPr="00A07CCB" w:rsidRDefault="002C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7CCB">
              <w:rPr>
                <w:rFonts w:ascii="Arial" w:hAnsi="Arial" w:cs="Arial"/>
                <w:sz w:val="20"/>
                <w:szCs w:val="20"/>
              </w:rPr>
              <w:t>,,Jestem Dzieckiem Bożym” - podręcznik dla 5- latków</w:t>
            </w:r>
          </w:p>
          <w:p w:rsidR="002C5DDC" w:rsidRPr="00A07CCB" w:rsidRDefault="007B5A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452666">
              <w:rPr>
                <w:rFonts w:ascii="Arial" w:hAnsi="Arial" w:cs="Arial"/>
                <w:sz w:val="20"/>
                <w:szCs w:val="20"/>
              </w:rPr>
              <w:t>Jezus Moim Przyjacielem” – podręcznik dla 6 – latków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2C5DDC" w:rsidRPr="00557C70" w:rsidRDefault="005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wa Era</w:t>
            </w: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B5A19" w:rsidRDefault="007B5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B5A19" w:rsidRDefault="007B5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B5A19" w:rsidRDefault="007B5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B5A19" w:rsidRDefault="007B5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>Gaudium</w:t>
            </w: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5DDC" w:rsidRPr="00557C70" w:rsidTr="00A07CCB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W związku z dotacją Ministerstwa Edukacji Narodowej podręcznik i zeszyt ćwiczeń do edukacji wczesnoszkolnej oraz jęz. angielskiego będą finansowany przez szkołę,</w:t>
            </w:r>
            <w:r w:rsidR="00557C70" w:rsidRPr="00557C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C70">
              <w:rPr>
                <w:rFonts w:ascii="Arial" w:hAnsi="Arial" w:cs="Arial"/>
                <w:sz w:val="20"/>
                <w:szCs w:val="20"/>
              </w:rPr>
              <w:t>wszystkie oprócz RELIGII</w:t>
            </w: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57C70" w:rsidRPr="00557C70" w:rsidRDefault="005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Edukacja wczesnoszkolna : Wielka przygoda</w:t>
            </w:r>
            <w:r w:rsidR="00DF015E">
              <w:rPr>
                <w:rFonts w:ascii="Arial" w:hAnsi="Arial" w:cs="Arial"/>
                <w:sz w:val="20"/>
                <w:szCs w:val="20"/>
              </w:rPr>
              <w:t xml:space="preserve"> - Neon</w:t>
            </w:r>
            <w:r w:rsidRPr="00557C70">
              <w:rPr>
                <w:rFonts w:ascii="Arial" w:hAnsi="Arial" w:cs="Arial"/>
                <w:sz w:val="20"/>
                <w:szCs w:val="20"/>
              </w:rPr>
              <w:t xml:space="preserve"> – podręcznik i zeszyty ćwiczeń do kl. 1</w:t>
            </w:r>
          </w:p>
          <w:p w:rsidR="00CC0FF5" w:rsidRPr="0094768F" w:rsidRDefault="00CC0FF5" w:rsidP="00CC0F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 xml:space="preserve">ĘZ.ANGIELSKI 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ien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94768F">
              <w:rPr>
                <w:rFonts w:ascii="Arial" w:hAnsi="Arial" w:cs="Arial"/>
                <w:sz w:val="20"/>
                <w:szCs w:val="20"/>
              </w:rPr>
              <w:t>- podręcznik i zeszyt ćwiczeń</w:t>
            </w:r>
          </w:p>
          <w:p w:rsidR="00557C70" w:rsidRPr="00557C70" w:rsidRDefault="005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RELIGIA</w:t>
            </w: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,, </w:t>
            </w:r>
            <w:r w:rsidR="004F2885">
              <w:rPr>
                <w:rFonts w:ascii="Arial" w:hAnsi="Arial" w:cs="Arial"/>
                <w:sz w:val="20"/>
                <w:szCs w:val="20"/>
              </w:rPr>
              <w:t>Bóg naszym Ojcem</w:t>
            </w:r>
            <w:r w:rsidRPr="00557C70">
              <w:rPr>
                <w:rFonts w:ascii="Arial" w:hAnsi="Arial" w:cs="Arial"/>
                <w:sz w:val="20"/>
                <w:szCs w:val="20"/>
              </w:rPr>
              <w:t xml:space="preserve">’’ </w:t>
            </w:r>
            <w:r w:rsidR="004F2885">
              <w:rPr>
                <w:rFonts w:ascii="Arial" w:hAnsi="Arial" w:cs="Arial"/>
                <w:sz w:val="20"/>
                <w:szCs w:val="20"/>
              </w:rPr>
              <w:t>–</w:t>
            </w:r>
            <w:r w:rsidRPr="00557C70">
              <w:rPr>
                <w:rFonts w:ascii="Arial" w:hAnsi="Arial" w:cs="Arial"/>
                <w:sz w:val="20"/>
                <w:szCs w:val="20"/>
              </w:rPr>
              <w:t xml:space="preserve"> podręcznik</w:t>
            </w:r>
            <w:r w:rsidR="004F2885">
              <w:rPr>
                <w:rFonts w:ascii="Arial" w:hAnsi="Arial" w:cs="Arial"/>
                <w:sz w:val="20"/>
                <w:szCs w:val="20"/>
              </w:rPr>
              <w:t xml:space="preserve"> cz. 1 i 2</w:t>
            </w: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7C70" w:rsidRPr="00557C70" w:rsidRDefault="005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557C70" w:rsidRPr="00557C70" w:rsidRDefault="005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71D8" w:rsidRPr="00557C70" w:rsidRDefault="000771D8" w:rsidP="00077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millan</w:t>
            </w:r>
          </w:p>
          <w:p w:rsidR="00557C70" w:rsidRPr="00557C70" w:rsidRDefault="005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71D8" w:rsidRDefault="00077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C70">
              <w:rPr>
                <w:rFonts w:ascii="Arial" w:hAnsi="Arial" w:cs="Arial"/>
                <w:sz w:val="20"/>
                <w:szCs w:val="20"/>
              </w:rPr>
              <w:t>Gaudium</w:t>
            </w:r>
            <w:proofErr w:type="spellEnd"/>
            <w:r w:rsidRPr="00557C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228A" w:rsidRPr="00557C70" w:rsidTr="00A07CCB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lastRenderedPageBreak/>
              <w:t xml:space="preserve">II 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 w:rsidP="009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W związku z dotacją Ministerstwa Edukacji Narodowej podręcznik i zeszyt ćwiczeń do edukacji wczesnoszkolnej oraz jęz. angielskiego będą finansowany przez szkołę, wszystkie oprócz RELIGII</w:t>
            </w:r>
          </w:p>
          <w:p w:rsidR="0038228A" w:rsidRPr="00557C70" w:rsidRDefault="0038228A" w:rsidP="009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 w:rsidP="009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Edukacja wczesnoszkolna : Wielka przygoda – podrę</w:t>
            </w:r>
            <w:r>
              <w:rPr>
                <w:rFonts w:ascii="Arial" w:hAnsi="Arial" w:cs="Arial"/>
                <w:sz w:val="20"/>
                <w:szCs w:val="20"/>
              </w:rPr>
              <w:t>cznik i zeszyty ćwiczeń do kl. 2</w:t>
            </w:r>
          </w:p>
          <w:p w:rsidR="00E16F2E" w:rsidRPr="0094768F" w:rsidRDefault="00E16F2E" w:rsidP="00E1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 xml:space="preserve">ĘZ.ANGIELSKI 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ien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</w:t>
            </w:r>
            <w:r w:rsidRPr="0094768F">
              <w:rPr>
                <w:rFonts w:ascii="Arial" w:hAnsi="Arial" w:cs="Arial"/>
                <w:sz w:val="20"/>
                <w:szCs w:val="20"/>
              </w:rPr>
              <w:t>- podręcznik i zeszyt ćwiczeń</w:t>
            </w:r>
          </w:p>
          <w:p w:rsidR="00E16F2E" w:rsidRPr="00557C70" w:rsidRDefault="00E16F2E" w:rsidP="00E1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 w:rsidP="009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 w:rsidP="009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RELIGIA</w:t>
            </w:r>
          </w:p>
          <w:p w:rsidR="0038228A" w:rsidRPr="00557C70" w:rsidRDefault="0038228A" w:rsidP="009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,, </w:t>
            </w:r>
            <w:r w:rsidR="00103D2B">
              <w:rPr>
                <w:rFonts w:ascii="Arial" w:hAnsi="Arial" w:cs="Arial"/>
                <w:sz w:val="20"/>
                <w:szCs w:val="20"/>
              </w:rPr>
              <w:t>Bóg Daje Nam Jezusa</w:t>
            </w:r>
            <w:r w:rsidRPr="00557C70">
              <w:rPr>
                <w:rFonts w:ascii="Arial" w:hAnsi="Arial" w:cs="Arial"/>
                <w:sz w:val="20"/>
                <w:szCs w:val="20"/>
              </w:rPr>
              <w:t xml:space="preserve">’’ - </w:t>
            </w:r>
            <w:r w:rsidR="004F2885" w:rsidRPr="00557C70">
              <w:rPr>
                <w:rFonts w:ascii="Arial" w:hAnsi="Arial" w:cs="Arial"/>
                <w:sz w:val="20"/>
                <w:szCs w:val="20"/>
              </w:rPr>
              <w:t>podręcznik</w:t>
            </w:r>
            <w:r w:rsidR="004F2885">
              <w:rPr>
                <w:rFonts w:ascii="Arial" w:hAnsi="Arial" w:cs="Arial"/>
                <w:sz w:val="20"/>
                <w:szCs w:val="20"/>
              </w:rPr>
              <w:t xml:space="preserve"> cz. 1 i 2</w:t>
            </w:r>
          </w:p>
          <w:p w:rsidR="0038228A" w:rsidRPr="00557C70" w:rsidRDefault="0038228A" w:rsidP="009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9B4EC0" w:rsidRDefault="009B4EC0" w:rsidP="009B4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EC0" w:rsidRPr="00557C70" w:rsidRDefault="009B4EC0" w:rsidP="009B4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millan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>Gaudium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8228A" w:rsidRPr="00557C70" w:rsidTr="00A07CCB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W związku z dotacją Ministerstwa Edukacji Narodowej podręcznik i zeszyt ćwiczeń do edukacji wczesnoszkolnej oraz jęz. angielskiego będą finansowany przez szkołę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C70">
              <w:rPr>
                <w:rFonts w:ascii="Arial" w:hAnsi="Arial" w:cs="Arial"/>
                <w:sz w:val="20"/>
                <w:szCs w:val="20"/>
              </w:rPr>
              <w:t>wszystkie oprócz RELIGII</w:t>
            </w:r>
          </w:p>
          <w:p w:rsidR="0038228A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F0A93" w:rsidRPr="00557C70" w:rsidRDefault="008F0A93" w:rsidP="008F0A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Edukacja wczesnoszkolna : Wielka przygoda – podrę</w:t>
            </w:r>
            <w:r>
              <w:rPr>
                <w:rFonts w:ascii="Arial" w:hAnsi="Arial" w:cs="Arial"/>
                <w:sz w:val="20"/>
                <w:szCs w:val="20"/>
              </w:rPr>
              <w:t>cznik i zeszyty ćwiczeń do kl. 3</w:t>
            </w:r>
          </w:p>
          <w:p w:rsidR="00553B3B" w:rsidRPr="0094768F" w:rsidRDefault="00553B3B" w:rsidP="00553B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="00AC7637">
              <w:rPr>
                <w:rFonts w:ascii="Arial" w:hAnsi="Arial" w:cs="Arial"/>
                <w:sz w:val="20"/>
                <w:szCs w:val="20"/>
              </w:rPr>
              <w:t xml:space="preserve">Z.ANGIELSKI   </w:t>
            </w:r>
            <w:r w:rsidR="003B2328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3B2328">
              <w:rPr>
                <w:rFonts w:ascii="Arial" w:hAnsi="Arial" w:cs="Arial"/>
                <w:sz w:val="20"/>
                <w:szCs w:val="20"/>
              </w:rPr>
              <w:t>Tiger</w:t>
            </w:r>
            <w:proofErr w:type="spellEnd"/>
            <w:r w:rsidR="003B2328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="003B2328">
              <w:rPr>
                <w:rFonts w:ascii="Arial" w:hAnsi="Arial" w:cs="Arial"/>
                <w:sz w:val="20"/>
                <w:szCs w:val="20"/>
              </w:rPr>
              <w:t>Friends</w:t>
            </w:r>
            <w:proofErr w:type="spellEnd"/>
            <w:r w:rsidR="003B232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C7637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94768F">
              <w:rPr>
                <w:rFonts w:ascii="Arial" w:hAnsi="Arial" w:cs="Arial"/>
                <w:sz w:val="20"/>
                <w:szCs w:val="20"/>
              </w:rPr>
              <w:t>- podręcznik i zeszyt ćwiczeń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RELIGI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,,</w:t>
            </w:r>
            <w:r w:rsidR="004F2885">
              <w:rPr>
                <w:rFonts w:ascii="Arial" w:hAnsi="Arial" w:cs="Arial"/>
                <w:sz w:val="20"/>
                <w:szCs w:val="20"/>
              </w:rPr>
              <w:t>Jezus przychodzi do nas</w:t>
            </w:r>
            <w:r w:rsidRPr="00557C70">
              <w:rPr>
                <w:rFonts w:ascii="Arial" w:hAnsi="Arial" w:cs="Arial"/>
                <w:sz w:val="20"/>
                <w:szCs w:val="20"/>
              </w:rPr>
              <w:t xml:space="preserve">’’- </w:t>
            </w:r>
            <w:r w:rsidR="004F2885" w:rsidRPr="00557C70">
              <w:rPr>
                <w:rFonts w:ascii="Arial" w:hAnsi="Arial" w:cs="Arial"/>
                <w:sz w:val="20"/>
                <w:szCs w:val="20"/>
              </w:rPr>
              <w:t>podręcznik</w:t>
            </w:r>
            <w:r w:rsidR="004F2885">
              <w:rPr>
                <w:rFonts w:ascii="Arial" w:hAnsi="Arial" w:cs="Arial"/>
                <w:sz w:val="20"/>
                <w:szCs w:val="20"/>
              </w:rPr>
              <w:t xml:space="preserve"> cz. 1 i 2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Default="00553B3B" w:rsidP="0055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AC7637" w:rsidRDefault="00AC7637" w:rsidP="0055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37" w:rsidRPr="00557C70" w:rsidRDefault="00AC7637" w:rsidP="00AC7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AC7637" w:rsidRPr="00557C70" w:rsidRDefault="00AC7637" w:rsidP="0055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8228A" w:rsidRPr="00557C70" w:rsidTr="00A07CCB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68F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>W związku z dotacją Ministerstwa Edukacji Narodowej podręczniki i zeszyty ćwiczeń do kl. IV będą finansowane przez szkołę, wszystkie oprócz RELIGII</w:t>
            </w: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94768F" w:rsidRDefault="000C2F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JĘZ.POLSKI „</w:t>
            </w:r>
            <w:r w:rsidR="00676F15">
              <w:rPr>
                <w:rFonts w:ascii="Arial" w:hAnsi="Arial" w:cs="Arial"/>
                <w:sz w:val="20"/>
                <w:szCs w:val="20"/>
              </w:rPr>
              <w:t>Nowe słowa na start</w:t>
            </w:r>
            <w:r w:rsidRPr="00557C70">
              <w:rPr>
                <w:rFonts w:ascii="Arial" w:hAnsi="Arial" w:cs="Arial"/>
                <w:sz w:val="20"/>
                <w:szCs w:val="20"/>
              </w:rPr>
              <w:t xml:space="preserve">” podręcznik i zeszyty </w:t>
            </w:r>
            <w:r w:rsidR="001C0CD3">
              <w:rPr>
                <w:rFonts w:ascii="Arial" w:hAnsi="Arial" w:cs="Arial"/>
                <w:sz w:val="20"/>
                <w:szCs w:val="20"/>
              </w:rPr>
              <w:t xml:space="preserve"> ćwiczeń </w:t>
            </w:r>
            <w:r w:rsidR="0085518D">
              <w:rPr>
                <w:rFonts w:ascii="Arial" w:hAnsi="Arial" w:cs="Arial"/>
                <w:sz w:val="20"/>
                <w:szCs w:val="20"/>
              </w:rPr>
              <w:t>dla</w:t>
            </w:r>
            <w:r w:rsidR="0038228A" w:rsidRPr="0094768F">
              <w:rPr>
                <w:rFonts w:ascii="Arial" w:hAnsi="Arial" w:cs="Arial"/>
                <w:sz w:val="20"/>
                <w:szCs w:val="20"/>
              </w:rPr>
              <w:t xml:space="preserve"> kl. IV</w:t>
            </w: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>HISTORIA  - „Wczoraj i dziś” – podręcznik kl. 4</w:t>
            </w:r>
            <w:r w:rsidR="00DD46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>PRZYRODA - „Tajemnice przyrody” - podręcznik kl. IV</w:t>
            </w:r>
            <w:r w:rsidR="005B2543">
              <w:rPr>
                <w:rFonts w:ascii="Arial" w:hAnsi="Arial" w:cs="Arial"/>
                <w:sz w:val="20"/>
                <w:szCs w:val="20"/>
              </w:rPr>
              <w:t xml:space="preserve"> i zeszyt ćwiczeń</w:t>
            </w: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 xml:space="preserve">MATEMATYKA -  „Matematyka z plusem 4 ” - podręcznik i zeszyt ćwiczeń </w:t>
            </w:r>
            <w:r w:rsidR="005B2543">
              <w:rPr>
                <w:rFonts w:ascii="Arial" w:hAnsi="Arial" w:cs="Arial"/>
                <w:sz w:val="20"/>
                <w:szCs w:val="20"/>
              </w:rPr>
              <w:t>podstawowych</w:t>
            </w:r>
            <w:r w:rsidRPr="0094768F">
              <w:rPr>
                <w:rFonts w:ascii="Arial" w:hAnsi="Arial" w:cs="Arial"/>
                <w:sz w:val="20"/>
                <w:szCs w:val="20"/>
              </w:rPr>
              <w:t xml:space="preserve">  do kl. IV </w:t>
            </w: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>JĘZ.ANGIELSKI  - BRAINY 4- podręcznik i zeszyt ćwiczeń</w:t>
            </w: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>MUZYKA</w:t>
            </w:r>
            <w:r w:rsidR="00DF7088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94768F">
              <w:rPr>
                <w:rFonts w:ascii="Arial" w:hAnsi="Arial" w:cs="Arial"/>
                <w:sz w:val="20"/>
                <w:szCs w:val="20"/>
              </w:rPr>
              <w:t xml:space="preserve"> - podręcznik do kl. IV</w:t>
            </w: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>TECHNIKA - Jak to działa? – podręcznik do kl. IV</w:t>
            </w: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>INFORMATYKA - „Lubię to” - podręcznik do kl. IV</w:t>
            </w: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>PLASTYKA - „Do dzieła! 4” - podręcznik do kl. IV</w:t>
            </w: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>RELIGIA</w:t>
            </w: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>„</w:t>
            </w:r>
            <w:r w:rsidR="004F2885">
              <w:rPr>
                <w:rFonts w:ascii="Arial" w:hAnsi="Arial" w:cs="Arial"/>
                <w:sz w:val="20"/>
                <w:szCs w:val="20"/>
              </w:rPr>
              <w:t>Chcę żyć z Jezusem</w:t>
            </w:r>
            <w:r w:rsidRPr="0094768F">
              <w:rPr>
                <w:rFonts w:ascii="Arial" w:hAnsi="Arial" w:cs="Arial"/>
                <w:sz w:val="20"/>
                <w:szCs w:val="20"/>
              </w:rPr>
              <w:t xml:space="preserve">”- podręcznik i </w:t>
            </w:r>
            <w:r w:rsidR="00BA3FAA">
              <w:rPr>
                <w:rFonts w:ascii="Arial" w:hAnsi="Arial" w:cs="Arial"/>
                <w:sz w:val="20"/>
                <w:szCs w:val="20"/>
              </w:rPr>
              <w:t>zeszyt ćwiczeń</w:t>
            </w: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6046" w:rsidRPr="00557C70" w:rsidRDefault="00676F15" w:rsidP="00AD6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O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millan</w:t>
            </w:r>
          </w:p>
          <w:p w:rsidR="0038228A" w:rsidRPr="006F187F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87F" w:rsidRDefault="0049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 Edukacja</w:t>
            </w:r>
          </w:p>
          <w:p w:rsidR="0038228A" w:rsidRPr="006F187F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87F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87F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6F187F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87F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6F187F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AE398C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98C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AE398C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AE398C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AE398C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398C">
              <w:rPr>
                <w:rFonts w:ascii="Arial" w:hAnsi="Arial" w:cs="Arial"/>
                <w:sz w:val="20"/>
                <w:szCs w:val="20"/>
              </w:rPr>
              <w:t>Gaudium</w:t>
            </w:r>
            <w:proofErr w:type="spellEnd"/>
            <w:r w:rsidRPr="00AE39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228A" w:rsidRPr="00557C70" w:rsidTr="00A07CCB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W związku z dotacją Ministerstwa Edukacji Narodowej podręczniki i zeszyty ćwiczeń do kl. IV będą finansowane przez szkołę, wszystkie oprócz RELIGI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JĘZ.POLSKI „Między nami” podręcznik i zeszyty ćwiczeń (wersja A – 2 ćw.) kl. V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HISTORIA „Wczoraj i dziś” - podręcznik kl. V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BIOLOGIA „Puls życia” - Podręcznik kl. V</w:t>
            </w:r>
            <w:r w:rsidR="00FF07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GEOGRAFIA „Planeta Nowa” - Podręcznik kl. V</w:t>
            </w:r>
            <w:r w:rsidR="00FF07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MATEMATYKA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557C70">
              <w:rPr>
                <w:rFonts w:ascii="Arial" w:hAnsi="Arial" w:cs="Arial"/>
                <w:sz w:val="20"/>
                <w:szCs w:val="20"/>
              </w:rPr>
              <w:t xml:space="preserve">Matematyka z plusem 5 ” - podręcznik i zeszyt </w:t>
            </w:r>
            <w:r>
              <w:rPr>
                <w:rFonts w:ascii="Arial" w:hAnsi="Arial" w:cs="Arial"/>
                <w:sz w:val="20"/>
                <w:szCs w:val="20"/>
              </w:rPr>
              <w:t xml:space="preserve">ćwiczeń ( wersja C) </w:t>
            </w:r>
            <w:r w:rsidRPr="00557C70">
              <w:rPr>
                <w:rFonts w:ascii="Arial" w:hAnsi="Arial" w:cs="Arial"/>
                <w:sz w:val="20"/>
                <w:szCs w:val="20"/>
              </w:rPr>
              <w:t xml:space="preserve"> k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C70">
              <w:rPr>
                <w:rFonts w:ascii="Arial" w:hAnsi="Arial" w:cs="Arial"/>
                <w:sz w:val="20"/>
                <w:szCs w:val="20"/>
              </w:rPr>
              <w:t xml:space="preserve">V 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„Matematyka z plusem 5 ” - zbiór zadań do k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C70">
              <w:rPr>
                <w:rFonts w:ascii="Arial" w:hAnsi="Arial" w:cs="Arial"/>
                <w:sz w:val="20"/>
                <w:szCs w:val="20"/>
              </w:rPr>
              <w:t>V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D79F2" w:rsidRPr="0094768F" w:rsidRDefault="00BD79F2" w:rsidP="00BD7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ĘZ.ANGIELSKI  - BRAINY 5 </w:t>
            </w:r>
            <w:r w:rsidRPr="0094768F">
              <w:rPr>
                <w:rFonts w:ascii="Arial" w:hAnsi="Arial" w:cs="Arial"/>
                <w:sz w:val="20"/>
                <w:szCs w:val="20"/>
              </w:rPr>
              <w:t>- podręcznik i zeszyt ćwiczeń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MUZYKA </w:t>
            </w:r>
            <w:proofErr w:type="spellStart"/>
            <w:r w:rsidRPr="00557C70">
              <w:rPr>
                <w:rFonts w:ascii="Arial" w:hAnsi="Arial" w:cs="Arial"/>
                <w:sz w:val="20"/>
                <w:szCs w:val="20"/>
              </w:rPr>
              <w:t>Muzyka</w:t>
            </w:r>
            <w:proofErr w:type="spellEnd"/>
            <w:r w:rsidRPr="00557C70">
              <w:rPr>
                <w:rFonts w:ascii="Arial" w:hAnsi="Arial" w:cs="Arial"/>
                <w:sz w:val="20"/>
                <w:szCs w:val="20"/>
              </w:rPr>
              <w:t xml:space="preserve"> 5 – podręcznik do kl. V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PLASTYKA Do dzieła</w:t>
            </w: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557C70">
              <w:rPr>
                <w:rFonts w:ascii="Arial" w:hAnsi="Arial" w:cs="Arial"/>
                <w:sz w:val="20"/>
                <w:szCs w:val="20"/>
              </w:rPr>
              <w:t xml:space="preserve"> – podręcznik do kl. V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TECHNIKA Jak to działa? – podręcznik do kl. V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 w:rsidP="006F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INFORMATYKA - „Lubię to” - podręcznik do kl. V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RELIGI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„</w:t>
            </w:r>
            <w:r w:rsidR="00FC2451">
              <w:rPr>
                <w:rFonts w:ascii="Arial" w:hAnsi="Arial" w:cs="Arial"/>
                <w:sz w:val="20"/>
                <w:szCs w:val="20"/>
              </w:rPr>
              <w:t>Bóg Poszukuje Człowieka”</w:t>
            </w:r>
            <w:r w:rsidR="00AB1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FAA">
              <w:rPr>
                <w:rFonts w:ascii="Arial" w:hAnsi="Arial" w:cs="Arial"/>
                <w:sz w:val="20"/>
                <w:szCs w:val="20"/>
              </w:rPr>
              <w:t>–</w:t>
            </w:r>
            <w:r w:rsidR="00AB1BA6">
              <w:rPr>
                <w:rFonts w:ascii="Arial" w:hAnsi="Arial" w:cs="Arial"/>
                <w:sz w:val="20"/>
                <w:szCs w:val="20"/>
              </w:rPr>
              <w:t xml:space="preserve"> podręcznik</w:t>
            </w:r>
            <w:r w:rsidR="00BA3FAA">
              <w:rPr>
                <w:rFonts w:ascii="Arial" w:hAnsi="Arial" w:cs="Arial"/>
                <w:sz w:val="20"/>
                <w:szCs w:val="20"/>
              </w:rPr>
              <w:t xml:space="preserve"> i zeszyt ćwiczeń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GWO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GWO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B61915" w:rsidRDefault="00BD7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915">
              <w:rPr>
                <w:rFonts w:ascii="Arial" w:eastAsia="Calibri" w:hAnsi="Arial" w:cs="Arial"/>
                <w:sz w:val="20"/>
                <w:szCs w:val="20"/>
              </w:rPr>
              <w:t>Macmillan</w:t>
            </w:r>
            <w:r w:rsidR="0038228A" w:rsidRPr="00B619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228A" w:rsidRPr="00B6191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8C551E" w:rsidP="008C5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8228A" w:rsidRPr="00557C70">
              <w:rPr>
                <w:rFonts w:ascii="Arial" w:hAnsi="Arial" w:cs="Arial"/>
                <w:sz w:val="20"/>
                <w:szCs w:val="20"/>
              </w:rPr>
              <w:t>Mac Edukacj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8228A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C551E" w:rsidRDefault="008C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>Gaudium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8228A" w:rsidRPr="00557C70" w:rsidTr="00A07CCB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V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W związku z dotacją Ministerstwa Edukacji Narodowej podręczniki i zeszyty ćwiczeń do kl. VI będą finansowane przez szkołę, wszystkie oprócz RELIGI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JĘZ.POLSKI „</w:t>
            </w:r>
            <w:r>
              <w:rPr>
                <w:rFonts w:ascii="Arial" w:hAnsi="Arial" w:cs="Arial"/>
                <w:sz w:val="20"/>
                <w:szCs w:val="20"/>
              </w:rPr>
              <w:t>Między nami 6”</w:t>
            </w:r>
            <w:r w:rsidRPr="00557C70">
              <w:rPr>
                <w:rFonts w:ascii="Arial" w:hAnsi="Arial" w:cs="Arial"/>
                <w:sz w:val="20"/>
                <w:szCs w:val="20"/>
              </w:rPr>
              <w:t>– podręcznik i zeszyt ćwiczeń kl. VI</w:t>
            </w:r>
            <w:r w:rsidR="006E0E79">
              <w:rPr>
                <w:rFonts w:ascii="Arial" w:hAnsi="Arial" w:cs="Arial"/>
                <w:sz w:val="20"/>
                <w:szCs w:val="20"/>
              </w:rPr>
              <w:t xml:space="preserve"> wersja 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HISTORIA „Wczoraj i dziś 6” – podręcznik kl. VI.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 w:rsidP="00DC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BIOLOGIA „Puls życia” - Podręcznik k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57C70">
              <w:rPr>
                <w:rFonts w:ascii="Arial" w:hAnsi="Arial" w:cs="Arial"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FF07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228A" w:rsidRPr="00557C70" w:rsidRDefault="0038228A" w:rsidP="00DC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 w:rsidP="00DC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GEOGRAFIA „Planeta Nowa” - Podr</w:t>
            </w:r>
            <w:r>
              <w:rPr>
                <w:rFonts w:ascii="Arial" w:hAnsi="Arial" w:cs="Arial"/>
                <w:sz w:val="20"/>
                <w:szCs w:val="20"/>
              </w:rPr>
              <w:t>ęcznik</w:t>
            </w:r>
            <w:r w:rsidRPr="00557C70">
              <w:rPr>
                <w:rFonts w:ascii="Arial" w:hAnsi="Arial" w:cs="Arial"/>
                <w:sz w:val="20"/>
                <w:szCs w:val="20"/>
              </w:rPr>
              <w:t xml:space="preserve"> k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57C70">
              <w:rPr>
                <w:rFonts w:ascii="Arial" w:hAnsi="Arial" w:cs="Arial"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FF07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MATEMATYKA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557C70">
              <w:rPr>
                <w:rFonts w:ascii="Arial" w:hAnsi="Arial" w:cs="Arial"/>
                <w:sz w:val="20"/>
                <w:szCs w:val="20"/>
              </w:rPr>
              <w:t>Matematyka z plusem 6. Podręcznik i zeszyt ćwiczeń</w:t>
            </w:r>
          </w:p>
          <w:p w:rsidR="0038228A" w:rsidRPr="00557C70" w:rsidRDefault="004B27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owych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A7B0F" w:rsidRPr="0094768F" w:rsidRDefault="001A7B0F" w:rsidP="001A7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.ANGIELSKI  - BRAINY 6</w:t>
            </w:r>
            <w:r w:rsidRPr="0094768F">
              <w:rPr>
                <w:rFonts w:ascii="Arial" w:hAnsi="Arial" w:cs="Arial"/>
                <w:sz w:val="20"/>
                <w:szCs w:val="20"/>
              </w:rPr>
              <w:t>- podręcznik i zeszyt ćwiczeń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 w:rsidP="006F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 xml:space="preserve">MUZYK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F1F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Muzyka</w:t>
            </w:r>
            <w:r w:rsidRPr="006F1FD5">
              <w:rPr>
                <w:rFonts w:ascii="Arial" w:hAnsi="Arial" w:cs="Arial"/>
                <w:sz w:val="20"/>
                <w:szCs w:val="20"/>
              </w:rPr>
              <w:t xml:space="preserve"> 6” - Podręcznik kl. VI</w:t>
            </w:r>
          </w:p>
          <w:p w:rsidR="0038228A" w:rsidRPr="006F1FD5" w:rsidRDefault="0038228A" w:rsidP="006F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 w:rsidP="006F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TECHNIKA - Jak to działa 6? – Podręcznik kl. VI</w:t>
            </w:r>
          </w:p>
          <w:p w:rsidR="0038228A" w:rsidRPr="006F1FD5" w:rsidRDefault="0038228A" w:rsidP="006F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 w:rsidP="006F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 xml:space="preserve">INFORMATYKA - „Lubię to 6” - Podręcznik kl. VI </w:t>
            </w:r>
          </w:p>
          <w:p w:rsidR="0038228A" w:rsidRPr="006F1FD5" w:rsidRDefault="0038228A" w:rsidP="006F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 w:rsidP="006F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PLASTYKA - „Do dzieła! 6” - Podręcznik kl. V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RELIGIA </w:t>
            </w:r>
          </w:p>
          <w:p w:rsidR="0038228A" w:rsidRPr="00557C70" w:rsidRDefault="00AB1BA6" w:rsidP="00BA3FAA">
            <w:pPr>
              <w:tabs>
                <w:tab w:val="left" w:pos="4230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Jezus Chrystus Nas Zbawia” - podręcznik </w:t>
            </w:r>
            <w:r w:rsidR="00BA3FAA">
              <w:rPr>
                <w:rFonts w:ascii="Arial" w:hAnsi="Arial" w:cs="Arial"/>
                <w:sz w:val="20"/>
                <w:szCs w:val="20"/>
              </w:rPr>
              <w:t>i zeszyt ćwiczeń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0E6002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002">
              <w:rPr>
                <w:rFonts w:ascii="Arial" w:hAnsi="Arial" w:cs="Arial"/>
                <w:sz w:val="20"/>
                <w:szCs w:val="20"/>
              </w:rPr>
              <w:t>GWO</w:t>
            </w:r>
          </w:p>
          <w:p w:rsidR="0038228A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B0F" w:rsidRPr="00B61915" w:rsidRDefault="001A7B0F" w:rsidP="001A7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915">
              <w:rPr>
                <w:rFonts w:ascii="Arial" w:eastAsia="Calibri" w:hAnsi="Arial" w:cs="Arial"/>
                <w:sz w:val="20"/>
                <w:szCs w:val="20"/>
              </w:rPr>
              <w:t>Macmillan</w:t>
            </w:r>
            <w:r w:rsidRPr="00B619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7C44" w:rsidRDefault="00E07C44" w:rsidP="006F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 w:rsidP="006F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 Edukacja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 w:rsidP="006F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 w:rsidP="006F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 w:rsidP="006F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 xml:space="preserve">Gaudium 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8228A" w:rsidRPr="00557C70" w:rsidTr="00A07CCB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>VI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W związku z dotacją Ministerstwa Edukacji Narodowej podręczniki i zeszyty ćwiczeń do kl. VII będą finansowane przez szkołę, wszystkie oprócz RELIGII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lastRenderedPageBreak/>
              <w:t>JĘZ.POLSKI – „</w:t>
            </w:r>
            <w:r w:rsidR="00F7265A">
              <w:rPr>
                <w:rFonts w:ascii="Arial" w:hAnsi="Arial" w:cs="Arial"/>
                <w:sz w:val="20"/>
                <w:szCs w:val="20"/>
              </w:rPr>
              <w:t>Nowe słowa na start</w:t>
            </w:r>
            <w:r w:rsidRPr="006F1FD5">
              <w:rPr>
                <w:rFonts w:ascii="Arial" w:hAnsi="Arial" w:cs="Arial"/>
                <w:sz w:val="20"/>
                <w:szCs w:val="20"/>
              </w:rPr>
              <w:t xml:space="preserve">”  -  podręcznik i zeszyt ćwiczeń </w:t>
            </w:r>
            <w:r w:rsidR="0085518D">
              <w:rPr>
                <w:rFonts w:ascii="Arial" w:hAnsi="Arial" w:cs="Arial"/>
                <w:sz w:val="20"/>
                <w:szCs w:val="20"/>
              </w:rPr>
              <w:t xml:space="preserve">dla </w:t>
            </w:r>
            <w:r w:rsidRPr="006F1FD5">
              <w:rPr>
                <w:rFonts w:ascii="Arial" w:hAnsi="Arial" w:cs="Arial"/>
                <w:sz w:val="20"/>
                <w:szCs w:val="20"/>
              </w:rPr>
              <w:t>kl. VII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HISTORIA – „Wczoraj i dziś 7” -  podręcznik do kl. VII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 xml:space="preserve">BIOLOGIA ,,Puls życia 7 ” - podręcznik do kl. VII  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CHEMIA „Chemia nowej ery 7” – podręcznik do kl. VII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 xml:space="preserve">FIZYKA „Spotkania z fizyką 7” - podręcznik  do kl. VII 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GEOGRAFIA „Planeta Nowa 7” - podręcznik do kl. VII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MATEMATYKA „Matematyka z plusem 7” - podręcznik do kl. VII</w:t>
            </w:r>
          </w:p>
          <w:p w:rsidR="006D52AE" w:rsidRDefault="006D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 xml:space="preserve">MUZYKA </w:t>
            </w:r>
            <w:r w:rsidR="00755127">
              <w:rPr>
                <w:rFonts w:ascii="Arial" w:hAnsi="Arial" w:cs="Arial"/>
                <w:sz w:val="20"/>
                <w:szCs w:val="20"/>
              </w:rPr>
              <w:t xml:space="preserve"> 7 </w:t>
            </w:r>
            <w:r w:rsidRPr="006F1FD5">
              <w:rPr>
                <w:rFonts w:ascii="Arial" w:hAnsi="Arial" w:cs="Arial"/>
                <w:sz w:val="20"/>
                <w:szCs w:val="20"/>
              </w:rPr>
              <w:t xml:space="preserve"> - podręcznik do kl. VII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PLASTYKA „Do dzieła 7” - podręcznik do kl. VII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INFORMATYKA   - podręcznik do kl. VII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 xml:space="preserve">JĘZ.ANGIELSKI Repetytorium ósmoklasisty cz. 1 </w:t>
            </w:r>
            <w:r w:rsidR="005E4E42">
              <w:rPr>
                <w:rFonts w:ascii="Arial" w:hAnsi="Arial" w:cs="Arial"/>
                <w:sz w:val="20"/>
                <w:szCs w:val="20"/>
              </w:rPr>
              <w:t>i zeszyt ćwiczeń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76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. NIEMIECKI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uts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28A" w:rsidRPr="006F1FD5">
              <w:rPr>
                <w:rFonts w:ascii="Arial" w:hAnsi="Arial" w:cs="Arial"/>
                <w:sz w:val="20"/>
                <w:szCs w:val="20"/>
              </w:rPr>
              <w:t xml:space="preserve"> 1” - podręcznik i zeszyt ćwiczeń do kl. VII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RELIGIA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„</w:t>
            </w:r>
            <w:r w:rsidR="004F2885">
              <w:rPr>
                <w:rFonts w:ascii="Arial" w:hAnsi="Arial" w:cs="Arial"/>
                <w:sz w:val="20"/>
                <w:szCs w:val="20"/>
              </w:rPr>
              <w:t>Bóg wskazuje nam drogę</w:t>
            </w:r>
            <w:r w:rsidRPr="006F1FD5">
              <w:rPr>
                <w:rFonts w:ascii="Arial" w:hAnsi="Arial" w:cs="Arial"/>
                <w:sz w:val="20"/>
                <w:szCs w:val="20"/>
              </w:rPr>
              <w:t>”</w:t>
            </w:r>
            <w:r w:rsidR="00F70C46">
              <w:rPr>
                <w:rFonts w:ascii="Arial" w:hAnsi="Arial" w:cs="Arial"/>
                <w:sz w:val="20"/>
                <w:szCs w:val="20"/>
              </w:rPr>
              <w:t xml:space="preserve"> podręcznik i zeszyt ćwiczeń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F7265A" w:rsidP="00F726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Nowa Era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GWO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A545E3" w:rsidP="00A545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755127">
              <w:rPr>
                <w:rFonts w:ascii="Arial" w:hAnsi="Arial" w:cs="Arial"/>
                <w:sz w:val="20"/>
                <w:szCs w:val="20"/>
              </w:rPr>
              <w:t>Mac Edukacja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Macmillan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 xml:space="preserve"> PWN 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1FD5">
              <w:rPr>
                <w:rFonts w:ascii="Arial" w:hAnsi="Arial" w:cs="Arial"/>
                <w:sz w:val="20"/>
                <w:szCs w:val="20"/>
                <w:lang w:val="en-US"/>
              </w:rPr>
              <w:t xml:space="preserve">Gaudium 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8228A" w:rsidRPr="00557C70" w:rsidTr="00A07CCB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VII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W związku z dotacją Ministerstwa Edukacji Narodowej podręczniki i zeszyty ćwiczeń do kl. VIII będą finansowane przez szkołę, wszystkie oprócz RELIGI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JĘZ.POLSKI „Między nami 8” - podręcznik i zeszyt ćwiczeń </w:t>
            </w:r>
            <w:r w:rsidRPr="00557C70">
              <w:rPr>
                <w:rFonts w:ascii="Arial" w:hAnsi="Arial" w:cs="Arial"/>
                <w:sz w:val="20"/>
                <w:szCs w:val="20"/>
              </w:rPr>
              <w:br/>
              <w:t>do kl. VII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HISTORIA „Wczoraj i dziś 8” - podręcznik do kl. VI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WIEDZA  O SPOŁECZEŃSTWIE „Dziś i jutro”- podręcznik </w:t>
            </w:r>
            <w:r w:rsidRPr="00557C70">
              <w:rPr>
                <w:rFonts w:ascii="Arial" w:hAnsi="Arial" w:cs="Arial"/>
                <w:sz w:val="20"/>
                <w:szCs w:val="20"/>
              </w:rPr>
              <w:br/>
              <w:t>do kl. 8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EDUKACJA DLA BEZPIECZEŃSTWA „Żyję i działam bezpiecznie” – podręcznik do kl. 8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BIOLOGIA ,,Puls życia 8 ” - podręcznik do kl. VII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CHEMIA „Chemia nowej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57C70">
              <w:rPr>
                <w:rFonts w:ascii="Arial" w:hAnsi="Arial" w:cs="Arial"/>
                <w:sz w:val="20"/>
                <w:szCs w:val="20"/>
              </w:rPr>
              <w:t>ry 8” – podręcznik do kl. VII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FIZYKA „Spotkania z fizyką 8” - podręcznik do kl. VII 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GEOGRAFIA „Planeta Nowa 8” - podręcznik do kl. VII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MATEMATYKA „Matematyka z plusem 8” - podręcznik do kl. VIII</w:t>
            </w:r>
            <w:r w:rsidR="006D52AE">
              <w:rPr>
                <w:rFonts w:ascii="Arial" w:hAnsi="Arial" w:cs="Arial"/>
                <w:sz w:val="20"/>
                <w:szCs w:val="20"/>
              </w:rPr>
              <w:t xml:space="preserve"> i zeszyt ćwiczeń </w:t>
            </w:r>
            <w:r w:rsidR="006D52AE" w:rsidRPr="00146DBA">
              <w:rPr>
                <w:rFonts w:ascii="Arial" w:hAnsi="Arial" w:cs="Arial"/>
                <w:sz w:val="20"/>
                <w:szCs w:val="20"/>
              </w:rPr>
              <w:t>(</w:t>
            </w:r>
            <w:r w:rsidR="006D52AE" w:rsidRPr="00146DBA">
              <w:rPr>
                <w:rFonts w:ascii="Arial" w:hAnsi="Arial" w:cs="Arial"/>
                <w:sz w:val="20"/>
                <w:szCs w:val="20"/>
                <w:lang w:eastAsia="pl-PL"/>
              </w:rPr>
              <w:t>Ćwiczenia podstawowe)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INFORMATYKA  „Lubię to” - podręcznik do kl. VII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2988" w:rsidRPr="006F1FD5" w:rsidRDefault="00782988" w:rsidP="00782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lastRenderedPageBreak/>
              <w:t xml:space="preserve">JĘZ.ANGIELSKI </w:t>
            </w:r>
            <w:r w:rsidR="0039653E">
              <w:rPr>
                <w:rFonts w:ascii="Arial" w:hAnsi="Arial" w:cs="Arial"/>
                <w:sz w:val="20"/>
                <w:szCs w:val="20"/>
              </w:rPr>
              <w:t>Repetytorium ósmoklasisty cz. 2</w:t>
            </w:r>
            <w:r w:rsidR="005E4E42">
              <w:rPr>
                <w:rFonts w:ascii="Arial" w:hAnsi="Arial" w:cs="Arial"/>
                <w:sz w:val="20"/>
                <w:szCs w:val="20"/>
              </w:rPr>
              <w:t xml:space="preserve"> i  zeszyt </w:t>
            </w:r>
            <w:proofErr w:type="spellStart"/>
            <w:r w:rsidR="005E4E42">
              <w:rPr>
                <w:rFonts w:ascii="Arial" w:hAnsi="Arial" w:cs="Arial"/>
                <w:sz w:val="20"/>
                <w:szCs w:val="20"/>
              </w:rPr>
              <w:t>cwiczeń</w:t>
            </w:r>
            <w:proofErr w:type="spellEnd"/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JĘZ. NIEMIECKI „</w:t>
            </w:r>
            <w:proofErr w:type="spellStart"/>
            <w:r w:rsidRPr="00557C70">
              <w:rPr>
                <w:rFonts w:ascii="Arial" w:hAnsi="Arial" w:cs="Arial"/>
                <w:sz w:val="20"/>
                <w:szCs w:val="20"/>
              </w:rPr>
              <w:t>Kompass</w:t>
            </w:r>
            <w:proofErr w:type="spellEnd"/>
            <w:r w:rsidRPr="00557C70">
              <w:rPr>
                <w:rFonts w:ascii="Arial" w:hAnsi="Arial" w:cs="Arial"/>
                <w:sz w:val="20"/>
                <w:szCs w:val="20"/>
              </w:rPr>
              <w:t xml:space="preserve"> Team 2” - podręcznik i zeszyt ćwiczeń do kl. 8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RELIGIA</w:t>
            </w:r>
          </w:p>
          <w:p w:rsidR="0038228A" w:rsidRPr="00557C70" w:rsidRDefault="004F2885" w:rsidP="00F70C46">
            <w:pPr>
              <w:tabs>
                <w:tab w:val="left" w:pos="3780"/>
                <w:tab w:val="left" w:pos="3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Mocą Ducha Świętego przemieniamy świat” </w:t>
            </w:r>
            <w:r w:rsidR="00AB1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C46">
              <w:rPr>
                <w:rFonts w:ascii="Arial" w:hAnsi="Arial" w:cs="Arial"/>
                <w:sz w:val="20"/>
                <w:szCs w:val="20"/>
              </w:rPr>
              <w:t>–</w:t>
            </w:r>
            <w:r w:rsidR="00AB1BA6">
              <w:rPr>
                <w:rFonts w:ascii="Arial" w:hAnsi="Arial" w:cs="Arial"/>
                <w:sz w:val="20"/>
                <w:szCs w:val="20"/>
              </w:rPr>
              <w:t xml:space="preserve"> podręcznik</w:t>
            </w:r>
            <w:r w:rsidR="00F70C46">
              <w:rPr>
                <w:rFonts w:ascii="Arial" w:hAnsi="Arial" w:cs="Arial"/>
                <w:sz w:val="20"/>
                <w:szCs w:val="20"/>
              </w:rPr>
              <w:t xml:space="preserve">  i zeszyt ćwiczeń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GWO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GWO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790C" w:rsidRDefault="00B6790C" w:rsidP="00782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2988" w:rsidRPr="006F1FD5" w:rsidRDefault="00782988" w:rsidP="00782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lastRenderedPageBreak/>
              <w:t>Macmillan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 xml:space="preserve">WSZ PWN 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 xml:space="preserve">Gaudium 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5253D3" w:rsidRDefault="005253D3" w:rsidP="002C5DDC">
      <w:pPr>
        <w:rPr>
          <w:rFonts w:ascii="Arial" w:hAnsi="Arial" w:cs="Arial"/>
          <w:sz w:val="20"/>
          <w:szCs w:val="20"/>
        </w:rPr>
      </w:pPr>
    </w:p>
    <w:p w:rsidR="005253D3" w:rsidRPr="005253D3" w:rsidRDefault="005253D3" w:rsidP="005253D3">
      <w:pPr>
        <w:rPr>
          <w:rFonts w:ascii="Arial" w:hAnsi="Arial" w:cs="Arial"/>
          <w:sz w:val="20"/>
          <w:szCs w:val="20"/>
        </w:rPr>
      </w:pPr>
    </w:p>
    <w:p w:rsidR="005253D3" w:rsidRDefault="005253D3" w:rsidP="005253D3">
      <w:pPr>
        <w:rPr>
          <w:rFonts w:ascii="Arial" w:hAnsi="Arial" w:cs="Arial"/>
          <w:sz w:val="20"/>
          <w:szCs w:val="20"/>
        </w:rPr>
      </w:pPr>
    </w:p>
    <w:p w:rsidR="00981656" w:rsidRDefault="005253D3" w:rsidP="005253D3">
      <w:pPr>
        <w:tabs>
          <w:tab w:val="left" w:pos="43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253D3" w:rsidRDefault="005253D3" w:rsidP="005253D3">
      <w:pPr>
        <w:tabs>
          <w:tab w:val="left" w:pos="4335"/>
        </w:tabs>
        <w:rPr>
          <w:rFonts w:ascii="Arial" w:hAnsi="Arial" w:cs="Arial"/>
          <w:sz w:val="20"/>
          <w:szCs w:val="20"/>
        </w:rPr>
      </w:pPr>
    </w:p>
    <w:p w:rsidR="005253D3" w:rsidRPr="005253D3" w:rsidRDefault="005253D3" w:rsidP="005253D3"/>
    <w:p w:rsidR="005253D3" w:rsidRPr="005253D3" w:rsidRDefault="005253D3" w:rsidP="005253D3"/>
    <w:sectPr w:rsidR="005253D3" w:rsidRPr="005253D3" w:rsidSect="002C5DDC">
      <w:pgSz w:w="12240" w:h="15840"/>
      <w:pgMar w:top="1134" w:right="1134" w:bottom="1134" w:left="1134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40A" w:rsidRDefault="006C340A" w:rsidP="00E5544A">
      <w:pPr>
        <w:spacing w:after="0" w:line="240" w:lineRule="auto"/>
      </w:pPr>
      <w:r>
        <w:separator/>
      </w:r>
    </w:p>
  </w:endnote>
  <w:endnote w:type="continuationSeparator" w:id="0">
    <w:p w:rsidR="006C340A" w:rsidRDefault="006C340A" w:rsidP="00E5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40A" w:rsidRDefault="006C340A" w:rsidP="00E5544A">
      <w:pPr>
        <w:spacing w:after="0" w:line="240" w:lineRule="auto"/>
      </w:pPr>
      <w:r>
        <w:separator/>
      </w:r>
    </w:p>
  </w:footnote>
  <w:footnote w:type="continuationSeparator" w:id="0">
    <w:p w:rsidR="006C340A" w:rsidRDefault="006C340A" w:rsidP="00E55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96CD72"/>
    <w:lvl w:ilvl="0">
      <w:numFmt w:val="bullet"/>
      <w:lvlText w:val="*"/>
      <w:lvlJc w:val="left"/>
    </w:lvl>
  </w:abstractNum>
  <w:abstractNum w:abstractNumId="1">
    <w:nsid w:val="79010101"/>
    <w:multiLevelType w:val="hybridMultilevel"/>
    <w:tmpl w:val="52BEA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DDC"/>
    <w:rsid w:val="0001076F"/>
    <w:rsid w:val="000143EB"/>
    <w:rsid w:val="00047672"/>
    <w:rsid w:val="000771D8"/>
    <w:rsid w:val="000A198D"/>
    <w:rsid w:val="000C2F36"/>
    <w:rsid w:val="000E6002"/>
    <w:rsid w:val="00103D2B"/>
    <w:rsid w:val="00146DBA"/>
    <w:rsid w:val="001A7B0F"/>
    <w:rsid w:val="001C0CD3"/>
    <w:rsid w:val="001C4362"/>
    <w:rsid w:val="002C5DDC"/>
    <w:rsid w:val="00320423"/>
    <w:rsid w:val="0038228A"/>
    <w:rsid w:val="0039653E"/>
    <w:rsid w:val="003A442E"/>
    <w:rsid w:val="003A6488"/>
    <w:rsid w:val="003B2328"/>
    <w:rsid w:val="003E697F"/>
    <w:rsid w:val="003F3711"/>
    <w:rsid w:val="0041396E"/>
    <w:rsid w:val="00452666"/>
    <w:rsid w:val="00453A56"/>
    <w:rsid w:val="00483EA4"/>
    <w:rsid w:val="00491448"/>
    <w:rsid w:val="004B27FC"/>
    <w:rsid w:val="004D06E2"/>
    <w:rsid w:val="004D413C"/>
    <w:rsid w:val="004E19C3"/>
    <w:rsid w:val="004E1ECB"/>
    <w:rsid w:val="004F2885"/>
    <w:rsid w:val="004F2EEA"/>
    <w:rsid w:val="005253D3"/>
    <w:rsid w:val="00553B3B"/>
    <w:rsid w:val="00557C70"/>
    <w:rsid w:val="005A7009"/>
    <w:rsid w:val="005B2543"/>
    <w:rsid w:val="005B7655"/>
    <w:rsid w:val="005E4E42"/>
    <w:rsid w:val="00673C02"/>
    <w:rsid w:val="00676F15"/>
    <w:rsid w:val="006C340A"/>
    <w:rsid w:val="006D52AE"/>
    <w:rsid w:val="006D59A4"/>
    <w:rsid w:val="006E0E79"/>
    <w:rsid w:val="006F187F"/>
    <w:rsid w:val="006F1FD5"/>
    <w:rsid w:val="00755127"/>
    <w:rsid w:val="007631C0"/>
    <w:rsid w:val="00782988"/>
    <w:rsid w:val="007A360A"/>
    <w:rsid w:val="007B5A19"/>
    <w:rsid w:val="008018FE"/>
    <w:rsid w:val="00801B8B"/>
    <w:rsid w:val="00844505"/>
    <w:rsid w:val="0085518D"/>
    <w:rsid w:val="00896DA2"/>
    <w:rsid w:val="008A6BE7"/>
    <w:rsid w:val="008C16BE"/>
    <w:rsid w:val="008C551E"/>
    <w:rsid w:val="008F0A93"/>
    <w:rsid w:val="008F7D0A"/>
    <w:rsid w:val="0094768F"/>
    <w:rsid w:val="00970856"/>
    <w:rsid w:val="009746F9"/>
    <w:rsid w:val="00981656"/>
    <w:rsid w:val="009B4EC0"/>
    <w:rsid w:val="00A07CCB"/>
    <w:rsid w:val="00A2676B"/>
    <w:rsid w:val="00A36C1F"/>
    <w:rsid w:val="00A545E3"/>
    <w:rsid w:val="00A866E6"/>
    <w:rsid w:val="00AB1BA6"/>
    <w:rsid w:val="00AC7637"/>
    <w:rsid w:val="00AD5E51"/>
    <w:rsid w:val="00AD6046"/>
    <w:rsid w:val="00AE398C"/>
    <w:rsid w:val="00B11F5A"/>
    <w:rsid w:val="00B61915"/>
    <w:rsid w:val="00B6790C"/>
    <w:rsid w:val="00BA3FAA"/>
    <w:rsid w:val="00BD79F2"/>
    <w:rsid w:val="00BF36E9"/>
    <w:rsid w:val="00C762A3"/>
    <w:rsid w:val="00CC0FF5"/>
    <w:rsid w:val="00D02BC8"/>
    <w:rsid w:val="00DC4D7D"/>
    <w:rsid w:val="00DD46A3"/>
    <w:rsid w:val="00DF015E"/>
    <w:rsid w:val="00DF7088"/>
    <w:rsid w:val="00E07C44"/>
    <w:rsid w:val="00E16F2E"/>
    <w:rsid w:val="00E5544A"/>
    <w:rsid w:val="00E55FC2"/>
    <w:rsid w:val="00E8136D"/>
    <w:rsid w:val="00ED16DF"/>
    <w:rsid w:val="00F15C8B"/>
    <w:rsid w:val="00F70C46"/>
    <w:rsid w:val="00F7265A"/>
    <w:rsid w:val="00FC2451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D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A442E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E55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544A"/>
  </w:style>
  <w:style w:type="paragraph" w:styleId="Stopka">
    <w:name w:val="footer"/>
    <w:basedOn w:val="Normalny"/>
    <w:link w:val="StopkaZnak"/>
    <w:uiPriority w:val="99"/>
    <w:semiHidden/>
    <w:unhideWhenUsed/>
    <w:rsid w:val="00E55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544A"/>
  </w:style>
  <w:style w:type="paragraph" w:styleId="Akapitzlist">
    <w:name w:val="List Paragraph"/>
    <w:basedOn w:val="Normalny"/>
    <w:uiPriority w:val="34"/>
    <w:qFormat/>
    <w:rsid w:val="00A866E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253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A4286F8-41A1-49EA-9D87-C007EBC6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04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iek Łepecki</cp:lastModifiedBy>
  <cp:revision>5</cp:revision>
  <cp:lastPrinted>2020-06-08T07:31:00Z</cp:lastPrinted>
  <dcterms:created xsi:type="dcterms:W3CDTF">2023-06-27T18:20:00Z</dcterms:created>
  <dcterms:modified xsi:type="dcterms:W3CDTF">2023-06-27T18:41:00Z</dcterms:modified>
</cp:coreProperties>
</file>